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35488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A2114" w:rsidRDefault="00C72983" w:rsidP="009A211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35488" w:history="1">
        <w:r w:rsidR="009A2114" w:rsidRPr="004E20DF">
          <w:rPr>
            <w:rStyle w:val="a7"/>
            <w:rFonts w:ascii="Times New Roman" w:hAnsi="Times New Roman"/>
            <w:noProof/>
          </w:rPr>
          <w:t>(V0.1)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1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89" w:history="1">
        <w:r w:rsidR="009A2114" w:rsidRPr="004E20DF">
          <w:rPr>
            <w:rStyle w:val="a7"/>
            <w:noProof/>
          </w:rPr>
          <w:t>1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基础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0" w:history="1">
        <w:r w:rsidR="009A2114" w:rsidRPr="004E20DF">
          <w:rPr>
            <w:rStyle w:val="a7"/>
            <w:noProof/>
          </w:rPr>
          <w:t>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信令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1" w:history="1">
        <w:r w:rsidR="009A2114" w:rsidRPr="004E20DF">
          <w:rPr>
            <w:rStyle w:val="a7"/>
            <w:noProof/>
          </w:rPr>
          <w:t>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握手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92" w:history="1">
        <w:r w:rsidR="009A2114" w:rsidRPr="004E20DF">
          <w:rPr>
            <w:rStyle w:val="a7"/>
            <w:noProof/>
          </w:rPr>
          <w:t>2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部分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3" w:history="1">
        <w:r w:rsidR="009A2114" w:rsidRPr="004E20DF">
          <w:rPr>
            <w:rStyle w:val="a7"/>
            <w:noProof/>
          </w:rPr>
          <w:t>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错误信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4" w:history="1">
        <w:r w:rsidR="009A2114" w:rsidRPr="004E20DF">
          <w:rPr>
            <w:rStyle w:val="a7"/>
            <w:noProof/>
          </w:rPr>
          <w:t>2.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4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5" w:history="1">
        <w:r w:rsidR="009A2114" w:rsidRPr="004E20DF">
          <w:rPr>
            <w:rStyle w:val="a7"/>
            <w:noProof/>
          </w:rPr>
          <w:t>2.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5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6" w:history="1">
        <w:r w:rsidR="009A2114" w:rsidRPr="004E20DF">
          <w:rPr>
            <w:rStyle w:val="a7"/>
            <w:noProof/>
          </w:rPr>
          <w:t>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发送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6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7" w:history="1">
        <w:r w:rsidR="009A2114" w:rsidRPr="004E20DF">
          <w:rPr>
            <w:rStyle w:val="a7"/>
            <w:noProof/>
          </w:rPr>
          <w:t>2.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7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8" w:history="1">
        <w:r w:rsidR="009A2114" w:rsidRPr="004E20DF">
          <w:rPr>
            <w:rStyle w:val="a7"/>
            <w:noProof/>
          </w:rPr>
          <w:t>2.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5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9" w:history="1">
        <w:r w:rsidR="009A2114" w:rsidRPr="004E20DF">
          <w:rPr>
            <w:rStyle w:val="a7"/>
            <w:noProof/>
          </w:rPr>
          <w:t>2.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0" w:history="1">
        <w:r w:rsidR="009A2114" w:rsidRPr="004E20DF">
          <w:rPr>
            <w:rStyle w:val="a7"/>
            <w:noProof/>
          </w:rPr>
          <w:t>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拉取离线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1" w:history="1">
        <w:r w:rsidR="009A2114" w:rsidRPr="004E20DF">
          <w:rPr>
            <w:rStyle w:val="a7"/>
            <w:noProof/>
          </w:rPr>
          <w:t>2.3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2" w:history="1">
        <w:r w:rsidR="009A2114" w:rsidRPr="004E20DF">
          <w:rPr>
            <w:rStyle w:val="a7"/>
            <w:noProof/>
          </w:rPr>
          <w:t>2.3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C29C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3" w:history="1">
        <w:r w:rsidR="009A2114" w:rsidRPr="004E20DF">
          <w:rPr>
            <w:rStyle w:val="a7"/>
            <w:noProof/>
          </w:rPr>
          <w:t>2.3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离线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35489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35490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95835491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r w:rsidR="00E00D2D">
        <w:rPr>
          <w:rFonts w:hint="eastAsia"/>
          <w:sz w:val="24"/>
          <w:szCs w:val="24"/>
        </w:rPr>
        <w:t>crc</w:t>
      </w:r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95835492"/>
      <w:r>
        <w:rPr>
          <w:rFonts w:hint="eastAsia"/>
        </w:rPr>
        <w:lastRenderedPageBreak/>
        <w:t>协议部分</w:t>
      </w:r>
      <w:bookmarkEnd w:id="7"/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95835493"/>
      <w:r>
        <w:rPr>
          <w:rFonts w:hint="eastAsia"/>
        </w:rPr>
        <w:t>错误信息</w:t>
      </w:r>
      <w:bookmarkEnd w:id="8"/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495835494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ErrorInfo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msg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95835495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EC29C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EC29C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4364F9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95835496"/>
      <w:r>
        <w:rPr>
          <w:rFonts w:hint="eastAsia"/>
        </w:rPr>
        <w:t>发送</w:t>
      </w:r>
      <w:r w:rsidR="00C05097">
        <w:rPr>
          <w:rFonts w:hint="eastAsia"/>
        </w:rPr>
        <w:t>消息</w:t>
      </w:r>
      <w:bookmarkEnd w:id="11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495835497"/>
      <w:r>
        <w:rPr>
          <w:rFonts w:hint="eastAsia"/>
          <w:sz w:val="30"/>
          <w:szCs w:val="30"/>
        </w:rPr>
        <w:t>协议描述</w:t>
      </w:r>
      <w:bookmarkEnd w:id="12"/>
    </w:p>
    <w:p w:rsidR="008E52DA" w:rsidRDefault="008E52DA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351FC1" w:rsidRDefault="00351FC1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from;</w:t>
      </w:r>
    </w:p>
    <w:p w:rsidR="00351FC1" w:rsidRDefault="00351FC1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to;</w:t>
      </w:r>
    </w:p>
    <w:p w:rsidR="00CA61CF" w:rsidRDefault="00CA61CF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Body</w:t>
      </w:r>
      <w:r w:rsidR="00980E1E">
        <w:rPr>
          <w:rFonts w:hint="eastAsia"/>
          <w:sz w:val="24"/>
          <w:szCs w:val="24"/>
          <w:lang w:eastAsia="zh-CN"/>
        </w:rPr>
        <w:t>[]</w:t>
      </w:r>
      <w:r>
        <w:rPr>
          <w:rFonts w:hint="eastAsia"/>
          <w:sz w:val="24"/>
          <w:szCs w:val="24"/>
          <w:lang w:eastAsia="zh-CN"/>
        </w:rPr>
        <w:t xml:space="preserve"> body;</w:t>
      </w:r>
    </w:p>
    <w:p w:rsidR="00CA61CF" w:rsidRDefault="00CA61CF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6F68B3" w:rsidRDefault="00B66F0F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</w:t>
      </w:r>
      <w:bookmarkStart w:id="13" w:name="_GoBack"/>
      <w:bookmarkEnd w:id="13"/>
      <w:r w:rsidR="006F68B3">
        <w:rPr>
          <w:rFonts w:hint="eastAsia"/>
          <w:sz w:val="24"/>
          <w:szCs w:val="24"/>
          <w:lang w:eastAsia="zh-CN"/>
        </w:rPr>
        <w:t>lass MessageBody {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String id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type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event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 creationTime;</w:t>
      </w:r>
    </w:p>
    <w:p w:rsidR="0003727C" w:rsidRDefault="006F68B3" w:rsidP="006F68B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4" w:name="_Toc495835498"/>
      <w:r>
        <w:rPr>
          <w:rFonts w:hint="eastAsia"/>
          <w:sz w:val="30"/>
          <w:szCs w:val="30"/>
        </w:rPr>
        <w:t>协议说明</w:t>
      </w:r>
      <w:bookmarkEnd w:id="14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0D287F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0D287F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FF796C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96C" w:rsidRDefault="00FF796C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6C" w:rsidRDefault="00FF796C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C13B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ionTim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5" w:name="_Toc495835499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5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MessageACK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C51AFB" w:rsidRDefault="00C51AFB" w:rsidP="00EF3386">
      <w:pPr>
        <w:pStyle w:val="21"/>
        <w:ind w:firstLine="0"/>
        <w:jc w:val="left"/>
        <w:rPr>
          <w:lang w:eastAsia="zh-CN"/>
        </w:rPr>
      </w:pPr>
    </w:p>
    <w:p w:rsidR="00C51AFB" w:rsidRPr="009C7BC6" w:rsidRDefault="00C51AFB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95835500"/>
      <w:r>
        <w:rPr>
          <w:rFonts w:hint="eastAsia"/>
        </w:rPr>
        <w:t>拉取离线消息</w:t>
      </w:r>
      <w:bookmarkEnd w:id="16"/>
    </w:p>
    <w:p w:rsidR="00EF3386" w:rsidRDefault="00EF3386" w:rsidP="00C5677E">
      <w:pPr>
        <w:pStyle w:val="2"/>
        <w:numPr>
          <w:ilvl w:val="2"/>
          <w:numId w:val="2"/>
        </w:numPr>
        <w:spacing w:afterLines="0"/>
      </w:pPr>
      <w:bookmarkStart w:id="17" w:name="_Toc495835501"/>
      <w:r>
        <w:rPr>
          <w:rFonts w:hint="eastAsia"/>
          <w:sz w:val="30"/>
          <w:szCs w:val="30"/>
        </w:rPr>
        <w:t>协议描述</w:t>
      </w:r>
      <w:bookmarkEnd w:id="17"/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PullOffline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account;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C5677E" w:rsidRDefault="00C5677E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2"/>
          <w:numId w:val="2"/>
        </w:numPr>
        <w:spacing w:afterLines="0"/>
      </w:pPr>
      <w:bookmarkStart w:id="18" w:name="_Toc495835502"/>
      <w:r>
        <w:rPr>
          <w:rFonts w:hint="eastAsia"/>
          <w:sz w:val="30"/>
          <w:szCs w:val="30"/>
        </w:rPr>
        <w:t>协议说明</w:t>
      </w:r>
      <w:bookmarkEnd w:id="18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EF3386" w:rsidTr="00827F95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EF338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账号</w:t>
            </w:r>
          </w:p>
        </w:tc>
      </w:tr>
    </w:tbl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7C4676" w:rsidP="00E42750">
      <w:pPr>
        <w:pStyle w:val="2"/>
        <w:numPr>
          <w:ilvl w:val="2"/>
          <w:numId w:val="2"/>
        </w:numPr>
        <w:spacing w:afterLines="0"/>
      </w:pPr>
      <w:bookmarkStart w:id="19" w:name="_Toc495835503"/>
      <w:r>
        <w:rPr>
          <w:rFonts w:hint="eastAsia"/>
          <w:sz w:val="30"/>
          <w:szCs w:val="30"/>
        </w:rPr>
        <w:t>离线</w:t>
      </w:r>
      <w:r w:rsidR="00EF3386">
        <w:rPr>
          <w:rFonts w:hint="eastAsia"/>
          <w:sz w:val="30"/>
          <w:szCs w:val="30"/>
        </w:rPr>
        <w:t>消息应答</w:t>
      </w:r>
      <w:bookmarkEnd w:id="19"/>
    </w:p>
    <w:p w:rsidR="00E42750" w:rsidRDefault="00E42750" w:rsidP="00F65F4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 xml:space="preserve">OfflineMessageACK </w:t>
      </w:r>
      <w:r>
        <w:rPr>
          <w:sz w:val="24"/>
          <w:szCs w:val="24"/>
          <w:lang w:eastAsia="zh-CN"/>
        </w:rPr>
        <w:t>{</w:t>
      </w:r>
    </w:p>
    <w:p w:rsidR="00E42750" w:rsidRDefault="00E42750" w:rsidP="00E42750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E42750" w:rsidRDefault="00E42750" w:rsidP="00E42750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42750" w:rsidRPr="001E43E9" w:rsidRDefault="00E42750" w:rsidP="00EF3386">
      <w:pPr>
        <w:pStyle w:val="21"/>
        <w:ind w:firstLine="0"/>
        <w:jc w:val="left"/>
        <w:rPr>
          <w:lang w:eastAsia="zh-CN"/>
        </w:rPr>
      </w:pPr>
    </w:p>
    <w:p w:rsidR="00BB12E5" w:rsidRPr="00260B1A" w:rsidRDefault="00BB12E5" w:rsidP="003D7E26">
      <w:pPr>
        <w:pStyle w:val="21"/>
        <w:ind w:firstLine="0"/>
        <w:jc w:val="left"/>
        <w:rPr>
          <w:lang w:eastAsia="zh-CN"/>
        </w:rPr>
      </w:pPr>
    </w:p>
    <w:sectPr w:rsidR="00BB12E5" w:rsidRPr="00260B1A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CB" w:rsidRDefault="00EC29CB" w:rsidP="00E826A7">
      <w:pPr>
        <w:spacing w:after="0"/>
      </w:pPr>
      <w:r>
        <w:separator/>
      </w:r>
    </w:p>
  </w:endnote>
  <w:endnote w:type="continuationSeparator" w:id="0">
    <w:p w:rsidR="00EC29CB" w:rsidRDefault="00EC29CB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B66F0F">
      <w:rPr>
        <w:rStyle w:val="a6"/>
        <w:noProof/>
      </w:rPr>
      <w:t>4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B66F0F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CB" w:rsidRDefault="00EC29CB" w:rsidP="00E826A7">
      <w:pPr>
        <w:spacing w:after="0"/>
      </w:pPr>
      <w:r>
        <w:separator/>
      </w:r>
    </w:p>
  </w:footnote>
  <w:footnote w:type="continuationSeparator" w:id="0">
    <w:p w:rsidR="00EC29CB" w:rsidRDefault="00EC29CB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32AC6"/>
    <w:rsid w:val="00533BB4"/>
    <w:rsid w:val="00533C1C"/>
    <w:rsid w:val="00541D2E"/>
    <w:rsid w:val="0054356F"/>
    <w:rsid w:val="005443FF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357A"/>
    <w:rsid w:val="009B7902"/>
    <w:rsid w:val="009B7973"/>
    <w:rsid w:val="009C227B"/>
    <w:rsid w:val="009C33FE"/>
    <w:rsid w:val="009C4C1D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4E7A"/>
    <w:rsid w:val="00B66F0F"/>
    <w:rsid w:val="00B73261"/>
    <w:rsid w:val="00B77F2E"/>
    <w:rsid w:val="00B95864"/>
    <w:rsid w:val="00BA6CF7"/>
    <w:rsid w:val="00BB12E5"/>
    <w:rsid w:val="00BB4009"/>
    <w:rsid w:val="00BC19B8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6D4A"/>
    <w:rsid w:val="00EB7763"/>
    <w:rsid w:val="00EC29CB"/>
    <w:rsid w:val="00EC7BD7"/>
    <w:rsid w:val="00EC7F38"/>
    <w:rsid w:val="00ED3996"/>
    <w:rsid w:val="00ED7D45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EC58-0341-4808-AF29-D74A516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44FC1-0215-4A8B-BE10-7179AEF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6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29</cp:revision>
  <dcterms:created xsi:type="dcterms:W3CDTF">2008-09-11T17:20:00Z</dcterms:created>
  <dcterms:modified xsi:type="dcterms:W3CDTF">2018-03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YBi36hjvn/kp9hxQk7nqhEvOuQnV47U3+v7roqeyez2dH2FhDncNuIGa9hIeYwWmVwOZqNe
FkUHv4GCdHdCiwmNcum3PwsDvcsqusptpR5zFhhLGCgDFv5GxRVnt+tRJDeJdDvLpWpDTZLk
NRJI8NjIJsgw3bYxO1aCH3ezTq5GBW8fNev4VWx+SbiBEgS3lW3idGEcTgmS2yQtBn2gYcHy
Oz5Lr1o51cqZcF68WC</vt:lpwstr>
  </property>
  <property fmtid="{D5CDD505-2E9C-101B-9397-08002B2CF9AE}" pid="3" name="_2015_ms_pID_7253431">
    <vt:lpwstr>sQHTPlw7uYzcb4qwFw7eMTZkcp5fanH4PKmEbAHdyTEWnnvDMLKHpP
caBcKqdxhUIZumJDgWgDDh/XLUctJhWHebmhT/x+NFhD+7Xs0hZd9mCkw33NidROZt1tv7kB
au2dkk4yRtEVVYQPHNuzclBgx+PE8vV68PIu0UtfEp/QPKb12WkVeeN6R1kDp7VT/H3w+9f1
tajefvDrqMW+mtuGDHLyxHiveXu4u0AlVHgD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21512731</vt:lpwstr>
  </property>
  <property fmtid="{D5CDD505-2E9C-101B-9397-08002B2CF9AE}" pid="8" name="_2015_ms_pID_7253432">
    <vt:lpwstr>OA==</vt:lpwstr>
  </property>
</Properties>
</file>